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E36902" w:rsidP="00E3690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3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5</w:t>
            </w:r>
            <w:bookmarkStart w:id="0" w:name="_GoBack"/>
            <w:bookmarkEnd w:id="0"/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45pt;height:13.4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6902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6902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6902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45pt;height:14.4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45pt;height:13.4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E36902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45pt;height:14.4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45pt;height:13.4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Revisio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hechos </w:t>
            </w:r>
            <w:proofErr w:type="spellStart"/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economicos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que salen sin localidad en </w:t>
            </w:r>
            <w:r w:rsidR="00E36902">
              <w:rPr>
                <w:rFonts w:ascii="Calibri" w:hAnsi="Calibri" w:cs="Arial"/>
                <w:sz w:val="20"/>
                <w:szCs w:val="20"/>
                <w:lang w:eastAsia="en-US"/>
              </w:rPr>
              <w:t>la tabla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>ic_</w:t>
            </w:r>
            <w:r w:rsidR="009B7C93">
              <w:rPr>
                <w:rFonts w:ascii="Calibri" w:hAnsi="Calibri" w:cs="Arial"/>
                <w:sz w:val="20"/>
                <w:szCs w:val="20"/>
                <w:lang w:eastAsia="en-US"/>
              </w:rPr>
              <w:t>ic_movimien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</w:t>
            </w:r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474693">
              <w:rPr>
                <w:rFonts w:ascii="Calibri" w:hAnsi="Calibri" w:cs="Arial"/>
                <w:sz w:val="20"/>
                <w:szCs w:val="20"/>
                <w:lang w:eastAsia="en-US"/>
              </w:rPr>
              <w:t>dia</w:t>
            </w:r>
            <w:proofErr w:type="spellEnd"/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E36902">
              <w:rPr>
                <w:rFonts w:ascii="Calibri" w:hAnsi="Calibri" w:cs="Arial"/>
                <w:sz w:val="20"/>
                <w:szCs w:val="20"/>
                <w:lang w:eastAsia="en-US"/>
              </w:rPr>
              <w:t>7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 </w:t>
            </w:r>
            <w:r w:rsidR="00E36902">
              <w:rPr>
                <w:rFonts w:ascii="Calibri" w:hAnsi="Calibri" w:cs="Arial"/>
                <w:sz w:val="20"/>
                <w:szCs w:val="20"/>
                <w:lang w:eastAsia="en-US"/>
              </w:rPr>
              <w:t>Mayo</w:t>
            </w:r>
            <w:r w:rsidR="008E7781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del 2015</w:t>
            </w:r>
            <w:r w:rsidR="00196325" w:rsidRPr="0019632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&gt;.</w:t>
            </w:r>
          </w:p>
          <w:p w:rsidR="001A172A" w:rsidRPr="004422D1" w:rsidRDefault="001A172A" w:rsidP="001A172A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E6757C" w:rsidRPr="004422D1" w:rsidRDefault="00E6757C" w:rsidP="00E3690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Style w:val="apple-converted-space"/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 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solicita que </w:t>
            </w:r>
            <w:r w:rsidR="00D9111C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 xml:space="preserve">se </w:t>
            </w:r>
            <w:r w:rsidR="008E7781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corrijan su dirección para que todos tengan localidad</w:t>
            </w:r>
            <w:r w:rsidR="00F40916">
              <w:rPr>
                <w:rFonts w:ascii="Calibri" w:hAnsi="Calibri"/>
                <w:color w:val="000000"/>
                <w:sz w:val="23"/>
                <w:szCs w:val="23"/>
                <w:shd w:val="clear" w:color="auto" w:fill="FFFFFF"/>
              </w:rPr>
              <w:t>.</w:t>
            </w: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E36902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E36902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57B64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36902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9A5459-65ED-4143-B7F0-D144FFEB4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91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9</cp:revision>
  <dcterms:created xsi:type="dcterms:W3CDTF">2015-03-16T22:36:00Z</dcterms:created>
  <dcterms:modified xsi:type="dcterms:W3CDTF">2015-05-13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